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42"/>
        <w:gridCol w:w="4536"/>
        <w:gridCol w:w="2551"/>
        <w:gridCol w:w="1418"/>
      </w:tblGrid>
      <w:tr w:rsidR="00BE390A" w:rsidRPr="002A16BA" w:rsidTr="00332D82">
        <w:trPr>
          <w:trHeight w:val="624"/>
          <w:jc w:val="center"/>
        </w:trPr>
        <w:tc>
          <w:tcPr>
            <w:tcW w:w="2122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BE390A" w:rsidRPr="002A16BA" w:rsidRDefault="00BE390A" w:rsidP="00332D82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bookmarkStart w:id="0" w:name="_GoBack"/>
            <w:bookmarkEnd w:id="0"/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186ACAA5" wp14:editId="53ECD3FD">
                  <wp:extent cx="1250899" cy="242449"/>
                  <wp:effectExtent l="0" t="0" r="6985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27" cy="24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BE390A" w:rsidRPr="00DC3BD2" w:rsidRDefault="00DC3BD2" w:rsidP="00522E9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C3BD2">
              <w:rPr>
                <w:b/>
                <w:bCs/>
                <w:color w:val="000000" w:themeColor="text1"/>
                <w:sz w:val="22"/>
              </w:rPr>
              <w:t>FORMULÁRIO PARA IMPUGNAÇÃO À HABILITAÇÃO DE 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C3BD2" w:rsidRDefault="00DC3BD2" w:rsidP="00DC3BD2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BE390A" w:rsidRPr="00727530" w:rsidRDefault="007116C5" w:rsidP="001879B0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</w:rPr>
              <w:t>01/202</w:t>
            </w:r>
            <w:r w:rsidR="001879B0">
              <w:rPr>
                <w:b/>
                <w:bCs/>
                <w:color w:val="000000" w:themeColor="text1"/>
              </w:rPr>
              <w:t>2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5"/>
            <w:vAlign w:val="center"/>
          </w:tcPr>
          <w:p w:rsidR="00590CE6" w:rsidRPr="00590CE6" w:rsidRDefault="00590CE6" w:rsidP="00590CE6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590CE6">
              <w:rPr>
                <w:rFonts w:cs="Arial"/>
                <w:kern w:val="0"/>
              </w:rPr>
              <w:t>À</w:t>
            </w:r>
            <w:r w:rsidR="00EE659D"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Comissão Eleitoral</w:t>
            </w:r>
            <w:r w:rsidR="00EE659D">
              <w:rPr>
                <w:rFonts w:cs="Arial"/>
                <w:kern w:val="0"/>
              </w:rPr>
              <w:t>,</w:t>
            </w:r>
          </w:p>
          <w:p w:rsidR="001D6BC3" w:rsidRPr="00590CE6" w:rsidRDefault="00590CE6" w:rsidP="00BE390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590CE6">
              <w:rPr>
                <w:rFonts w:cs="Arial"/>
                <w:kern w:val="0"/>
              </w:rPr>
              <w:t>Eu,</w:t>
            </w:r>
            <w:r w:rsidR="007847F3">
              <w:rPr>
                <w:rFonts w:cs="Arial"/>
                <w:kern w:val="0"/>
              </w:rPr>
              <w:t xml:space="preserve"> </w:t>
            </w:r>
            <w:r w:rsidR="007847F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7F3">
              <w:rPr>
                <w:kern w:val="0"/>
              </w:rPr>
              <w:instrText xml:space="preserve"> FORMTEXT </w:instrText>
            </w:r>
            <w:r w:rsidR="007847F3">
              <w:rPr>
                <w:kern w:val="0"/>
              </w:rPr>
            </w:r>
            <w:r w:rsidR="007847F3">
              <w:rPr>
                <w:kern w:val="0"/>
              </w:rPr>
              <w:fldChar w:fldCharType="separate"/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fldChar w:fldCharType="end"/>
            </w:r>
            <w:r w:rsidRPr="00590CE6">
              <w:rPr>
                <w:rFonts w:cs="Arial"/>
                <w:kern w:val="0"/>
              </w:rPr>
              <w:t>,</w:t>
            </w:r>
            <w:r w:rsidR="007847F3"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matrícula</w:t>
            </w:r>
            <w:r w:rsidR="007847F3">
              <w:rPr>
                <w:rFonts w:cs="Arial"/>
                <w:kern w:val="0"/>
              </w:rPr>
              <w:t xml:space="preserve"> </w:t>
            </w:r>
            <w:r w:rsidR="007847F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7F3">
              <w:rPr>
                <w:kern w:val="0"/>
              </w:rPr>
              <w:instrText xml:space="preserve"> FORMTEXT </w:instrText>
            </w:r>
            <w:r w:rsidR="007847F3">
              <w:rPr>
                <w:kern w:val="0"/>
              </w:rPr>
            </w:r>
            <w:r w:rsidR="007847F3">
              <w:rPr>
                <w:kern w:val="0"/>
              </w:rPr>
              <w:fldChar w:fldCharType="separate"/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fldChar w:fldCharType="end"/>
            </w:r>
            <w:r w:rsidRPr="00590CE6">
              <w:rPr>
                <w:rFonts w:cs="Arial"/>
                <w:kern w:val="0"/>
              </w:rPr>
              <w:t xml:space="preserve">, venho, com fundamento no </w:t>
            </w:r>
            <w:r w:rsidR="001D6BC3">
              <w:rPr>
                <w:rFonts w:cs="Arial"/>
                <w:kern w:val="0"/>
              </w:rPr>
              <w:t>Regulamento</w:t>
            </w:r>
            <w:r w:rsidRPr="00590CE6">
              <w:rPr>
                <w:rFonts w:cs="Arial"/>
                <w:kern w:val="0"/>
              </w:rPr>
              <w:t xml:space="preserve"> </w:t>
            </w:r>
            <w:r w:rsidR="001D6BC3">
              <w:rPr>
                <w:rFonts w:cs="Arial"/>
                <w:kern w:val="0"/>
              </w:rPr>
              <w:t>para Eleição de</w:t>
            </w:r>
            <w:r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Representante do</w:t>
            </w:r>
            <w:r w:rsidR="001D6BC3">
              <w:rPr>
                <w:rFonts w:cs="Arial"/>
                <w:kern w:val="0"/>
              </w:rPr>
              <w:t>s</w:t>
            </w:r>
            <w:r w:rsidRPr="00590CE6">
              <w:rPr>
                <w:rFonts w:cs="Arial"/>
                <w:kern w:val="0"/>
              </w:rPr>
              <w:t xml:space="preserve"> Empregados no Conselho de Administração da </w:t>
            </w:r>
            <w:r w:rsidR="001D6BC3">
              <w:rPr>
                <w:rFonts w:cs="Arial"/>
                <w:kern w:val="0"/>
              </w:rPr>
              <w:t>Prodemge</w:t>
            </w:r>
            <w:r w:rsidRPr="00590CE6">
              <w:rPr>
                <w:rFonts w:cs="Arial"/>
                <w:kern w:val="0"/>
              </w:rPr>
              <w:t>, impugnar</w:t>
            </w:r>
            <w:r w:rsidR="001D6BC3">
              <w:rPr>
                <w:rFonts w:cs="Arial"/>
                <w:kern w:val="0"/>
              </w:rPr>
              <w:t xml:space="preserve"> </w:t>
            </w:r>
            <w:r w:rsidR="001D6BC3" w:rsidRPr="00590CE6">
              <w:rPr>
                <w:rFonts w:cs="Arial"/>
                <w:kern w:val="0"/>
              </w:rPr>
              <w:t>a candidatura do empregado</w:t>
            </w:r>
            <w:r w:rsidR="001D6BC3">
              <w:rPr>
                <w:rFonts w:cs="Arial"/>
                <w:kern w:val="0"/>
              </w:rPr>
              <w:t xml:space="preserve"> </w:t>
            </w:r>
            <w:r w:rsidR="001D6BC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BC3">
              <w:rPr>
                <w:kern w:val="0"/>
              </w:rPr>
              <w:instrText xml:space="preserve"> FORMTEXT </w:instrText>
            </w:r>
            <w:r w:rsidR="001D6BC3">
              <w:rPr>
                <w:kern w:val="0"/>
              </w:rPr>
            </w:r>
            <w:r w:rsidR="001D6BC3">
              <w:rPr>
                <w:kern w:val="0"/>
              </w:rPr>
              <w:fldChar w:fldCharType="separate"/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1D6BC3">
              <w:rPr>
                <w:kern w:val="0"/>
              </w:rPr>
              <w:fldChar w:fldCharType="end"/>
            </w:r>
            <w:r w:rsidR="002F23E3">
              <w:rPr>
                <w:kern w:val="0"/>
              </w:rPr>
              <w:t xml:space="preserve">, registrado no processo eleitoral </w:t>
            </w:r>
            <w:r w:rsidR="002F23E3">
              <w:rPr>
                <w:rFonts w:cs="Arial"/>
                <w:kern w:val="0"/>
              </w:rPr>
              <w:t>sob o número</w:t>
            </w:r>
            <w:r w:rsidR="002F23E3" w:rsidRPr="00522E95">
              <w:rPr>
                <w:rFonts w:cs="Arial"/>
                <w:kern w:val="0"/>
              </w:rPr>
              <w:t xml:space="preserve"> </w:t>
            </w:r>
            <w:r w:rsidR="002F23E3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3E3" w:rsidRPr="002A16BA">
              <w:instrText xml:space="preserve"> FORMTEXT </w:instrText>
            </w:r>
            <w:r w:rsidR="002F23E3" w:rsidRPr="002A16BA">
              <w:fldChar w:fldCharType="separate"/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fldChar w:fldCharType="end"/>
            </w:r>
            <w:r w:rsidR="001D6BC3" w:rsidRPr="00590CE6">
              <w:rPr>
                <w:rFonts w:cs="Arial"/>
                <w:kern w:val="0"/>
              </w:rPr>
              <w:t>.</w:t>
            </w:r>
          </w:p>
          <w:p w:rsidR="004A24F6" w:rsidRDefault="004A24F6" w:rsidP="004A24F6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311920">
              <w:rPr>
                <w:rFonts w:cs="Arial"/>
                <w:kern w:val="0"/>
              </w:rPr>
              <w:t xml:space="preserve">Apresento,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>
              <w:t xml:space="preserve"> </w:t>
            </w:r>
            <w:r w:rsidRPr="00311920">
              <w:rPr>
                <w:rFonts w:cs="Arial"/>
                <w:kern w:val="0"/>
              </w:rPr>
              <w:t xml:space="preserve">anexo(s), para </w:t>
            </w:r>
            <w:r>
              <w:rPr>
                <w:rFonts w:cs="Arial"/>
                <w:kern w:val="0"/>
              </w:rPr>
              <w:t>fundamentação do meu pedido.</w:t>
            </w:r>
          </w:p>
          <w:p w:rsidR="00522E95" w:rsidRDefault="001D6BC3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1D6BC3">
              <w:rPr>
                <w:rFonts w:cs="Arial"/>
                <w:kern w:val="0"/>
              </w:rPr>
              <w:t>Peço, dessa forma, o provimento da presente impugnação à candidatura</w:t>
            </w:r>
            <w:r w:rsidR="00522E95" w:rsidRPr="00522E95">
              <w:rPr>
                <w:rFonts w:cs="Arial"/>
                <w:kern w:val="0"/>
              </w:rPr>
              <w:t>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autoSpaceDE w:val="0"/>
              <w:autoSpaceDN w:val="0"/>
              <w:adjustRightInd w:val="0"/>
              <w:spacing w:before="40" w:after="20" w:line="276" w:lineRule="auto"/>
              <w:jc w:val="center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56101A" w:rsidRDefault="006E2FAF" w:rsidP="002A6AA0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 </w:t>
            </w:r>
            <w:r w:rsidR="002A6AA0">
              <w:rPr>
                <w:rFonts w:cs="Arial"/>
                <w:kern w:val="0"/>
              </w:rPr>
              <w:t>Empregado</w:t>
            </w:r>
          </w:p>
          <w:p w:rsidR="002A6AA0" w:rsidRPr="002A16BA" w:rsidRDefault="002A6AA0" w:rsidP="002A6AA0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043DFC" w:rsidRPr="002A16BA" w:rsidTr="00363D96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043DFC" w:rsidRPr="00E9354D" w:rsidRDefault="00043DF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  <w:r w:rsidR="00B5151D">
              <w:rPr>
                <w:rFonts w:cs="Arial"/>
                <w:bCs/>
                <w:kern w:val="0"/>
              </w:rPr>
              <w:t xml:space="preserve"> (CAE)</w:t>
            </w:r>
          </w:p>
        </w:tc>
      </w:tr>
      <w:tr w:rsidR="00043DFC" w:rsidRPr="002A16BA" w:rsidTr="00363D96">
        <w:trPr>
          <w:trHeight w:val="2845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43DFC" w:rsidRPr="00E9354D" w:rsidRDefault="00043DFC" w:rsidP="00240F77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43DFC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043DFC" w:rsidRPr="002A16BA" w:rsidTr="00363D96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043DFC" w:rsidRPr="00E9354D" w:rsidRDefault="00043DF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043DFC" w:rsidRPr="002A16BA" w:rsidTr="00363D96">
        <w:trPr>
          <w:trHeight w:val="1762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43DFC" w:rsidRDefault="00043DFC" w:rsidP="00363D96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Impugnaçã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C83233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Aceita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C83233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Recusada</w:t>
            </w:r>
          </w:p>
          <w:p w:rsidR="00043DFC" w:rsidRDefault="00043DFC" w:rsidP="00240F77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043DFC" w:rsidRDefault="00043DFC" w:rsidP="00240F7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43DFC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240F7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240F7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</w:tc>
      </w:tr>
    </w:tbl>
    <w:p w:rsidR="003446BE" w:rsidRDefault="003446BE" w:rsidP="00240F77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3446BE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33" w:rsidRDefault="00C83233" w:rsidP="000B6D4D">
      <w:pPr>
        <w:spacing w:after="0" w:line="240" w:lineRule="auto"/>
      </w:pPr>
      <w:r>
        <w:separator/>
      </w:r>
    </w:p>
  </w:endnote>
  <w:endnote w:type="continuationSeparator" w:id="0">
    <w:p w:rsidR="00C83233" w:rsidRDefault="00C83233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Pr="00240F77" w:rsidRDefault="00240F77" w:rsidP="00240F77">
    <w:pPr>
      <w:pStyle w:val="Contedodetabela"/>
      <w:snapToGrid w:val="0"/>
      <w:spacing w:before="40" w:after="20"/>
      <w:ind w:hanging="142"/>
      <w:rPr>
        <w:sz w:val="16"/>
        <w:szCs w:val="16"/>
      </w:rPr>
    </w:pPr>
    <w:r>
      <w:rPr>
        <w:sz w:val="16"/>
        <w:szCs w:val="16"/>
      </w:rPr>
      <w:t xml:space="preserve">   </w:t>
    </w:r>
    <w:r w:rsidRPr="00240F77">
      <w:rPr>
        <w:sz w:val="16"/>
        <w:szCs w:val="16"/>
      </w:rPr>
      <w:t>GOV-</w:t>
    </w:r>
    <w:r w:rsidR="007116C5">
      <w:rPr>
        <w:sz w:val="16"/>
        <w:szCs w:val="16"/>
      </w:rPr>
      <w:t>008-2</w:t>
    </w:r>
    <w:r w:rsidRPr="00240F77">
      <w:rPr>
        <w:sz w:val="16"/>
        <w:szCs w:val="16"/>
      </w:rPr>
      <w:t xml:space="preserve"> – </w:t>
    </w:r>
    <w:r w:rsidRPr="00240F77">
      <w:rPr>
        <w:rFonts w:cs="Mangal"/>
        <w:sz w:val="16"/>
        <w:szCs w:val="16"/>
      </w:rPr>
      <w:t xml:space="preserve">Fluxo: Empregado → Comissão Eleitoral → Comitê de Auditoria Estatutário → Comissão Eleitoral → Arquivo (Área de Recursos Humanos). </w:t>
    </w:r>
    <w:r>
      <w:rPr>
        <w:rFonts w:cs="Mangal"/>
        <w:sz w:val="16"/>
        <w:szCs w:val="16"/>
      </w:rPr>
      <w:t xml:space="preserve">            </w:t>
    </w:r>
    <w:r w:rsidRPr="00240F77">
      <w:rPr>
        <w:rFonts w:cs="Mangal"/>
        <w:sz w:val="16"/>
        <w:szCs w:val="16"/>
      </w:rPr>
      <w:t xml:space="preserve"> </w:t>
    </w:r>
    <w:r w:rsidR="00DC7B58" w:rsidRPr="00240F77">
      <w:rPr>
        <w:sz w:val="16"/>
        <w:szCs w:val="16"/>
      </w:rPr>
      <w:t xml:space="preserve">Página </w:t>
    </w:r>
    <w:r w:rsidR="00DC7B58" w:rsidRPr="00240F77">
      <w:rPr>
        <w:b/>
        <w:bCs/>
        <w:sz w:val="16"/>
        <w:szCs w:val="16"/>
      </w:rPr>
      <w:fldChar w:fldCharType="begin"/>
    </w:r>
    <w:r w:rsidR="00DC7B58" w:rsidRPr="00240F77">
      <w:rPr>
        <w:b/>
        <w:bCs/>
        <w:sz w:val="16"/>
        <w:szCs w:val="16"/>
      </w:rPr>
      <w:instrText>PAGE</w:instrText>
    </w:r>
    <w:r w:rsidR="00DC7B58" w:rsidRPr="00240F77">
      <w:rPr>
        <w:b/>
        <w:bCs/>
        <w:sz w:val="16"/>
        <w:szCs w:val="16"/>
      </w:rPr>
      <w:fldChar w:fldCharType="separate"/>
    </w:r>
    <w:r w:rsidR="00A03EAB">
      <w:rPr>
        <w:b/>
        <w:bCs/>
        <w:noProof/>
        <w:sz w:val="16"/>
        <w:szCs w:val="16"/>
      </w:rPr>
      <w:t>1</w:t>
    </w:r>
    <w:r w:rsidR="00DC7B58" w:rsidRPr="00240F77">
      <w:rPr>
        <w:b/>
        <w:bCs/>
        <w:sz w:val="16"/>
        <w:szCs w:val="16"/>
      </w:rPr>
      <w:fldChar w:fldCharType="end"/>
    </w:r>
    <w:r w:rsidR="00DC7B58" w:rsidRPr="00240F77">
      <w:rPr>
        <w:sz w:val="16"/>
        <w:szCs w:val="16"/>
      </w:rPr>
      <w:t xml:space="preserve"> de </w:t>
    </w:r>
    <w:r w:rsidR="00DC7B58" w:rsidRPr="00240F77">
      <w:rPr>
        <w:b/>
        <w:bCs/>
        <w:sz w:val="16"/>
        <w:szCs w:val="16"/>
      </w:rPr>
      <w:fldChar w:fldCharType="begin"/>
    </w:r>
    <w:r w:rsidR="00DC7B58" w:rsidRPr="00240F77">
      <w:rPr>
        <w:b/>
        <w:bCs/>
        <w:sz w:val="16"/>
        <w:szCs w:val="16"/>
      </w:rPr>
      <w:instrText>NUMPAGES</w:instrText>
    </w:r>
    <w:r w:rsidR="00DC7B58" w:rsidRPr="00240F77">
      <w:rPr>
        <w:b/>
        <w:bCs/>
        <w:sz w:val="16"/>
        <w:szCs w:val="16"/>
      </w:rPr>
      <w:fldChar w:fldCharType="separate"/>
    </w:r>
    <w:r w:rsidR="00A03EAB">
      <w:rPr>
        <w:b/>
        <w:bCs/>
        <w:noProof/>
        <w:sz w:val="16"/>
        <w:szCs w:val="16"/>
      </w:rPr>
      <w:t>1</w:t>
    </w:r>
    <w:r w:rsidR="00DC7B58" w:rsidRPr="00240F77">
      <w:rPr>
        <w:b/>
        <w:bCs/>
        <w:sz w:val="16"/>
        <w:szCs w:val="16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33" w:rsidRDefault="00C83233" w:rsidP="000B6D4D">
      <w:pPr>
        <w:spacing w:after="0" w:line="240" w:lineRule="auto"/>
      </w:pPr>
      <w:r>
        <w:separator/>
      </w:r>
    </w:p>
  </w:footnote>
  <w:footnote w:type="continuationSeparator" w:id="0">
    <w:p w:rsidR="00C83233" w:rsidRDefault="00C83233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3DFC"/>
    <w:rsid w:val="0004488D"/>
    <w:rsid w:val="00064D03"/>
    <w:rsid w:val="00074424"/>
    <w:rsid w:val="00090E96"/>
    <w:rsid w:val="000A2A62"/>
    <w:rsid w:val="000B5C1F"/>
    <w:rsid w:val="000B6D4D"/>
    <w:rsid w:val="000C3C3D"/>
    <w:rsid w:val="000D2035"/>
    <w:rsid w:val="000E5134"/>
    <w:rsid w:val="000F57BC"/>
    <w:rsid w:val="00111B8F"/>
    <w:rsid w:val="00112A51"/>
    <w:rsid w:val="001469EA"/>
    <w:rsid w:val="001635A2"/>
    <w:rsid w:val="00171F73"/>
    <w:rsid w:val="001879B0"/>
    <w:rsid w:val="001A310E"/>
    <w:rsid w:val="001D6BC3"/>
    <w:rsid w:val="00204779"/>
    <w:rsid w:val="002060F6"/>
    <w:rsid w:val="00207685"/>
    <w:rsid w:val="00211B7F"/>
    <w:rsid w:val="00240F77"/>
    <w:rsid w:val="00274726"/>
    <w:rsid w:val="002A16BA"/>
    <w:rsid w:val="002A6AA0"/>
    <w:rsid w:val="002B099D"/>
    <w:rsid w:val="002D2162"/>
    <w:rsid w:val="002D68E8"/>
    <w:rsid w:val="002E1AAC"/>
    <w:rsid w:val="002E783F"/>
    <w:rsid w:val="002F23E3"/>
    <w:rsid w:val="002F774E"/>
    <w:rsid w:val="00306B54"/>
    <w:rsid w:val="00310D5E"/>
    <w:rsid w:val="00317954"/>
    <w:rsid w:val="00324227"/>
    <w:rsid w:val="00332D82"/>
    <w:rsid w:val="003446BE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24F6"/>
    <w:rsid w:val="00515639"/>
    <w:rsid w:val="00522E95"/>
    <w:rsid w:val="00543929"/>
    <w:rsid w:val="005556D8"/>
    <w:rsid w:val="0056101A"/>
    <w:rsid w:val="005651DB"/>
    <w:rsid w:val="00574091"/>
    <w:rsid w:val="00582C63"/>
    <w:rsid w:val="00590A88"/>
    <w:rsid w:val="00590CE6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116C5"/>
    <w:rsid w:val="007330DE"/>
    <w:rsid w:val="007514AA"/>
    <w:rsid w:val="00757BF3"/>
    <w:rsid w:val="007847F3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9056E4"/>
    <w:rsid w:val="009133E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03EAB"/>
    <w:rsid w:val="00A1309B"/>
    <w:rsid w:val="00A22EC0"/>
    <w:rsid w:val="00A45F64"/>
    <w:rsid w:val="00A50690"/>
    <w:rsid w:val="00AA0A66"/>
    <w:rsid w:val="00AB172B"/>
    <w:rsid w:val="00AD5E7E"/>
    <w:rsid w:val="00AF5833"/>
    <w:rsid w:val="00B5151D"/>
    <w:rsid w:val="00B717BB"/>
    <w:rsid w:val="00B83600"/>
    <w:rsid w:val="00BA31FF"/>
    <w:rsid w:val="00BD0DDD"/>
    <w:rsid w:val="00BD28DE"/>
    <w:rsid w:val="00BD5A68"/>
    <w:rsid w:val="00BE390A"/>
    <w:rsid w:val="00C06942"/>
    <w:rsid w:val="00C35761"/>
    <w:rsid w:val="00C36DE9"/>
    <w:rsid w:val="00C57A3A"/>
    <w:rsid w:val="00C608E7"/>
    <w:rsid w:val="00C731FA"/>
    <w:rsid w:val="00C747F3"/>
    <w:rsid w:val="00C83233"/>
    <w:rsid w:val="00C8699C"/>
    <w:rsid w:val="00C90E23"/>
    <w:rsid w:val="00CA6F60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97B2A"/>
    <w:rsid w:val="00DB33E9"/>
    <w:rsid w:val="00DC3BD2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659D"/>
    <w:rsid w:val="00F1474B"/>
    <w:rsid w:val="00F26AF2"/>
    <w:rsid w:val="00F46787"/>
    <w:rsid w:val="00F65629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3881-5773-4776-9745-72CF7145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3108</cp:lastModifiedBy>
  <cp:revision>2</cp:revision>
  <cp:lastPrinted>2018-10-05T13:13:00Z</cp:lastPrinted>
  <dcterms:created xsi:type="dcterms:W3CDTF">2022-09-15T18:33:00Z</dcterms:created>
  <dcterms:modified xsi:type="dcterms:W3CDTF">2022-09-15T18:33:00Z</dcterms:modified>
</cp:coreProperties>
</file>